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5084" w14:textId="77777777" w:rsidR="001C6CF5" w:rsidRPr="008F58B0" w:rsidRDefault="001C6CF5" w:rsidP="001C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 w:themeFill="text2"/>
        <w:jc w:val="center"/>
        <w:rPr>
          <w:rFonts w:ascii="Arial Black" w:hAnsi="Arial Black" w:cs="Arial"/>
          <w:b/>
          <w:color w:val="FFFFFF" w:themeColor="background1"/>
          <w:sz w:val="28"/>
        </w:rPr>
      </w:pPr>
      <w:r w:rsidRPr="008F58B0">
        <w:rPr>
          <w:rFonts w:ascii="Arial Black" w:hAnsi="Arial Black" w:cs="Arial"/>
          <w:b/>
          <w:color w:val="FFFFFF" w:themeColor="background1"/>
          <w:sz w:val="26"/>
          <w:szCs w:val="26"/>
        </w:rPr>
        <w:t>Relatório de Autoavaliação – Regime Normal - Modelo A</w:t>
      </w:r>
      <w:r w:rsidRPr="008F58B0">
        <w:rPr>
          <w:rFonts w:ascii="Arial Black" w:hAnsi="Arial Black" w:cs="Arial"/>
          <w:b/>
          <w:color w:val="FFFFFF" w:themeColor="background1"/>
          <w:sz w:val="28"/>
        </w:rPr>
        <w:t xml:space="preserve"> - </w:t>
      </w:r>
      <w:r w:rsidRPr="008F58B0">
        <w:rPr>
          <w:rFonts w:ascii="Arial" w:hAnsi="Arial" w:cs="Arial"/>
          <w:b/>
          <w:color w:val="FFFFFF" w:themeColor="background1"/>
        </w:rPr>
        <w:t>(Anexo 6)</w:t>
      </w:r>
    </w:p>
    <w:p w14:paraId="1407A8BB" w14:textId="77777777" w:rsidR="001C6CF5" w:rsidRDefault="001C6CF5" w:rsidP="001C6CF5">
      <w:pPr>
        <w:tabs>
          <w:tab w:val="left" w:pos="5670"/>
        </w:tabs>
      </w:pPr>
    </w:p>
    <w:tbl>
      <w:tblPr>
        <w:tblW w:w="9842" w:type="dxa"/>
        <w:jc w:val="center"/>
        <w:tblInd w:w="-370" w:type="dxa"/>
        <w:tblLayout w:type="fixed"/>
        <w:tblLook w:val="04A0" w:firstRow="1" w:lastRow="0" w:firstColumn="1" w:lastColumn="0" w:noHBand="0" w:noVBand="1"/>
      </w:tblPr>
      <w:tblGrid>
        <w:gridCol w:w="1103"/>
        <w:gridCol w:w="283"/>
        <w:gridCol w:w="1821"/>
        <w:gridCol w:w="850"/>
        <w:gridCol w:w="567"/>
        <w:gridCol w:w="1187"/>
        <w:gridCol w:w="116"/>
        <w:gridCol w:w="256"/>
        <w:gridCol w:w="97"/>
        <w:gridCol w:w="121"/>
        <w:gridCol w:w="987"/>
        <w:gridCol w:w="1110"/>
        <w:gridCol w:w="426"/>
        <w:gridCol w:w="918"/>
      </w:tblGrid>
      <w:tr w:rsidR="001C6CF5" w:rsidRPr="00E40DBD" w14:paraId="39B10242" w14:textId="77777777" w:rsidTr="00F51945">
        <w:trPr>
          <w:trHeight w:val="440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4E0BA12" w14:textId="77777777" w:rsidR="001C6CF5" w:rsidRPr="001C6CF5" w:rsidRDefault="001C6CF5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Escola: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</w:tcBorders>
            <w:vAlign w:val="center"/>
          </w:tcPr>
          <w:p w14:paraId="3C4EF77E" w14:textId="77777777" w:rsidR="001C6CF5" w:rsidRPr="001C6CF5" w:rsidRDefault="001C6CF5" w:rsidP="00497B9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</w:rPr>
              <w:t>Agrupamento de Escolas Cego do Maio, Póvoa de Varzim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C796408" w14:textId="77777777" w:rsidR="001C6CF5" w:rsidRPr="001C6CF5" w:rsidRDefault="001C6CF5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Código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F56C8" w14:textId="77777777" w:rsidR="001C6CF5" w:rsidRPr="001C6CF5" w:rsidRDefault="001C6CF5" w:rsidP="00497B9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</w:rPr>
              <w:t>152250</w:t>
            </w:r>
          </w:p>
        </w:tc>
      </w:tr>
      <w:tr w:rsidR="001C6CF5" w:rsidRPr="00E40DBD" w14:paraId="1A6B6170" w14:textId="77777777" w:rsidTr="00F51945">
        <w:trPr>
          <w:trHeight w:val="440"/>
          <w:jc w:val="center"/>
        </w:trPr>
        <w:tc>
          <w:tcPr>
            <w:tcW w:w="4057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56B08261" w14:textId="77777777" w:rsidR="001C6CF5" w:rsidRPr="001C6CF5" w:rsidRDefault="001C6CF5" w:rsidP="00497B9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Período a que se reporta o relatório:</w:t>
            </w:r>
          </w:p>
        </w:tc>
        <w:tc>
          <w:tcPr>
            <w:tcW w:w="567" w:type="dxa"/>
            <w:vAlign w:val="bottom"/>
          </w:tcPr>
          <w:p w14:paraId="4C86AC5D" w14:textId="77777777" w:rsidR="001C6CF5" w:rsidRPr="001C6CF5" w:rsidRDefault="001C6CF5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bottom"/>
          </w:tcPr>
          <w:p w14:paraId="658F3F8E" w14:textId="77777777" w:rsidR="001C6CF5" w:rsidRPr="001C6CF5" w:rsidRDefault="001C6CF5" w:rsidP="001C6CF5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353" w:type="dxa"/>
            <w:gridSpan w:val="2"/>
            <w:vAlign w:val="bottom"/>
          </w:tcPr>
          <w:p w14:paraId="43860746" w14:textId="77777777" w:rsidR="001C6CF5" w:rsidRPr="001C6CF5" w:rsidRDefault="001C6CF5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1C6C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  <w:vAlign w:val="bottom"/>
          </w:tcPr>
          <w:p w14:paraId="07D1D65C" w14:textId="77777777" w:rsidR="001C6CF5" w:rsidRPr="001C6CF5" w:rsidRDefault="001C6CF5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vAlign w:val="center"/>
          </w:tcPr>
          <w:p w14:paraId="1819374E" w14:textId="77777777" w:rsidR="001C6CF5" w:rsidRPr="001C6CF5" w:rsidRDefault="001C6CF5" w:rsidP="00497B9A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</w:p>
        </w:tc>
      </w:tr>
      <w:tr w:rsidR="001C6CF5" w:rsidRPr="00E40DBD" w14:paraId="39F2085C" w14:textId="77777777" w:rsidTr="00F51945">
        <w:trPr>
          <w:trHeight w:val="396"/>
          <w:jc w:val="center"/>
        </w:trPr>
        <w:tc>
          <w:tcPr>
            <w:tcW w:w="9842" w:type="dxa"/>
            <w:gridSpan w:val="1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85BEB6" w14:textId="77777777" w:rsidR="001C6CF5" w:rsidRPr="001C6CF5" w:rsidRDefault="001C6CF5" w:rsidP="00497B9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>Identificação do docente</w:t>
            </w:r>
          </w:p>
        </w:tc>
      </w:tr>
      <w:tr w:rsidR="001C6CF5" w:rsidRPr="00E40DBD" w14:paraId="533E8FF7" w14:textId="77777777" w:rsidTr="00413107">
        <w:trPr>
          <w:trHeight w:val="396"/>
          <w:jc w:val="center"/>
        </w:trPr>
        <w:tc>
          <w:tcPr>
            <w:tcW w:w="1386" w:type="dxa"/>
            <w:gridSpan w:val="2"/>
            <w:tcBorders>
              <w:left w:val="single" w:sz="4" w:space="0" w:color="auto"/>
            </w:tcBorders>
            <w:vAlign w:val="bottom"/>
          </w:tcPr>
          <w:p w14:paraId="15378CC3" w14:textId="77777777" w:rsidR="001C6CF5" w:rsidRPr="001C6CF5" w:rsidRDefault="001C6CF5" w:rsidP="00497B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e:</w:t>
            </w:r>
            <w:r w:rsidRPr="001C6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15" w:type="dxa"/>
            <w:gridSpan w:val="8"/>
            <w:tcBorders>
              <w:bottom w:val="single" w:sz="4" w:space="0" w:color="auto"/>
            </w:tcBorders>
            <w:vAlign w:val="bottom"/>
          </w:tcPr>
          <w:p w14:paraId="0F1FD86E" w14:textId="77777777" w:rsidR="001C6CF5" w:rsidRPr="001C6CF5" w:rsidRDefault="001C6CF5" w:rsidP="00497B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4"/>
            <w:tcBorders>
              <w:right w:val="single" w:sz="4" w:space="0" w:color="auto"/>
            </w:tcBorders>
            <w:vAlign w:val="center"/>
          </w:tcPr>
          <w:p w14:paraId="53BEA14B" w14:textId="77777777" w:rsidR="001C6CF5" w:rsidRPr="001C6CF5" w:rsidRDefault="001C6CF5" w:rsidP="00497B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ituação profissional:</w:t>
            </w:r>
          </w:p>
        </w:tc>
      </w:tr>
      <w:tr w:rsidR="00413107" w:rsidRPr="00E40DBD" w14:paraId="7531C95C" w14:textId="77777777" w:rsidTr="00413107">
        <w:trPr>
          <w:trHeight w:val="396"/>
          <w:jc w:val="center"/>
        </w:trPr>
        <w:tc>
          <w:tcPr>
            <w:tcW w:w="1386" w:type="dxa"/>
            <w:gridSpan w:val="2"/>
            <w:tcBorders>
              <w:left w:val="single" w:sz="4" w:space="0" w:color="auto"/>
            </w:tcBorders>
            <w:vAlign w:val="bottom"/>
          </w:tcPr>
          <w:p w14:paraId="2225C8C7" w14:textId="68C06861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N.º CC: </w:t>
            </w:r>
          </w:p>
        </w:tc>
        <w:tc>
          <w:tcPr>
            <w:tcW w:w="50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4502A" w14:textId="7C73FDF3" w:rsidR="00413107" w:rsidRPr="001C6CF5" w:rsidRDefault="00413107" w:rsidP="004131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4"/>
            <w:tcBorders>
              <w:right w:val="single" w:sz="4" w:space="0" w:color="auto"/>
            </w:tcBorders>
            <w:vAlign w:val="center"/>
          </w:tcPr>
          <w:p w14:paraId="3AD414E1" w14:textId="77777777" w:rsidR="00413107" w:rsidRPr="001C6CF5" w:rsidRDefault="00413107" w:rsidP="00497B9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413107" w:rsidRPr="00E40DBD" w14:paraId="448C1FB4" w14:textId="77777777" w:rsidTr="00413107">
        <w:trPr>
          <w:trHeight w:val="396"/>
          <w:jc w:val="center"/>
        </w:trPr>
        <w:tc>
          <w:tcPr>
            <w:tcW w:w="1386" w:type="dxa"/>
            <w:gridSpan w:val="2"/>
            <w:tcBorders>
              <w:left w:val="single" w:sz="4" w:space="0" w:color="auto"/>
            </w:tcBorders>
            <w:vAlign w:val="bottom"/>
          </w:tcPr>
          <w:p w14:paraId="1206D585" w14:textId="32BB266E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.º SIGRHE</w:t>
            </w: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A15FA" w14:textId="77777777" w:rsidR="00413107" w:rsidRPr="001C6CF5" w:rsidRDefault="00413107" w:rsidP="00497B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bottom"/>
          </w:tcPr>
          <w:p w14:paraId="6E69D64F" w14:textId="77777777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Grupo de Recrutamento: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F8145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1E1F158D" w14:textId="77777777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6CF5">
              <w:rPr>
                <w:rFonts w:asciiTheme="minorHAnsi" w:hAnsiTheme="minorHAnsi" w:cstheme="minorHAnsi"/>
                <w:sz w:val="22"/>
                <w:szCs w:val="22"/>
              </w:rPr>
              <w:t>Docente de carrei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8A81D7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D0C0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107" w:rsidRPr="001A41CC" w14:paraId="79ECD8B6" w14:textId="77777777" w:rsidTr="00F51945">
        <w:trPr>
          <w:trHeight w:val="207"/>
          <w:jc w:val="center"/>
        </w:trPr>
        <w:tc>
          <w:tcPr>
            <w:tcW w:w="1386" w:type="dxa"/>
            <w:gridSpan w:val="2"/>
            <w:tcBorders>
              <w:left w:val="single" w:sz="4" w:space="0" w:color="auto"/>
            </w:tcBorders>
            <w:vAlign w:val="center"/>
          </w:tcPr>
          <w:p w14:paraId="4EA920F2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21" w:type="dxa"/>
            <w:vAlign w:val="center"/>
          </w:tcPr>
          <w:p w14:paraId="4961B49D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4" w:type="dxa"/>
            <w:gridSpan w:val="3"/>
            <w:vAlign w:val="center"/>
          </w:tcPr>
          <w:p w14:paraId="445AB690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0" w:type="dxa"/>
            <w:gridSpan w:val="4"/>
            <w:vAlign w:val="center"/>
          </w:tcPr>
          <w:p w14:paraId="671A8FBF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01097FA3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3D3F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47A19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107" w:rsidRPr="00E40DBD" w14:paraId="1D344221" w14:textId="77777777" w:rsidTr="00F51945">
        <w:trPr>
          <w:trHeight w:val="396"/>
          <w:jc w:val="center"/>
        </w:trPr>
        <w:tc>
          <w:tcPr>
            <w:tcW w:w="1386" w:type="dxa"/>
            <w:gridSpan w:val="2"/>
            <w:tcBorders>
              <w:left w:val="single" w:sz="4" w:space="0" w:color="auto"/>
            </w:tcBorders>
            <w:vAlign w:val="center"/>
          </w:tcPr>
          <w:p w14:paraId="0E42B0D6" w14:textId="77777777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21" w:type="dxa"/>
            <w:vAlign w:val="center"/>
          </w:tcPr>
          <w:p w14:paraId="2F86B8D1" w14:textId="77777777" w:rsidR="00413107" w:rsidRPr="001C6CF5" w:rsidRDefault="00413107" w:rsidP="00497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4" w:type="dxa"/>
            <w:gridSpan w:val="3"/>
            <w:vAlign w:val="center"/>
          </w:tcPr>
          <w:p w14:paraId="5E6CF0CE" w14:textId="77777777" w:rsidR="00413107" w:rsidRPr="001C6CF5" w:rsidRDefault="00413107" w:rsidP="00497B9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145F0899" w14:textId="77777777" w:rsidR="00413107" w:rsidRPr="001C6CF5" w:rsidRDefault="00413107" w:rsidP="00497B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right w:val="single" w:sz="4" w:space="0" w:color="auto"/>
            </w:tcBorders>
            <w:vAlign w:val="center"/>
          </w:tcPr>
          <w:p w14:paraId="1CD98F6E" w14:textId="77777777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6CF5">
              <w:rPr>
                <w:rFonts w:asciiTheme="minorHAnsi" w:hAnsiTheme="minorHAnsi" w:cstheme="minorHAnsi"/>
                <w:sz w:val="22"/>
                <w:szCs w:val="22"/>
              </w:rPr>
              <w:t>Docente contra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602B20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655C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107" w:rsidRPr="001A41CC" w14:paraId="1BEC5265" w14:textId="77777777" w:rsidTr="00F51945">
        <w:trPr>
          <w:trHeight w:val="79"/>
          <w:jc w:val="center"/>
        </w:trPr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9BF4E" w14:textId="77777777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1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8D12F0" w14:textId="77777777" w:rsidR="00413107" w:rsidRPr="001C6CF5" w:rsidRDefault="00413107" w:rsidP="00497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4" w:type="dxa"/>
            <w:gridSpan w:val="3"/>
            <w:shd w:val="clear" w:color="auto" w:fill="auto"/>
            <w:vAlign w:val="center"/>
          </w:tcPr>
          <w:p w14:paraId="431C67EA" w14:textId="77777777" w:rsidR="00413107" w:rsidRPr="001C6CF5" w:rsidRDefault="00413107" w:rsidP="00497B9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0" w:type="dxa"/>
            <w:gridSpan w:val="4"/>
            <w:shd w:val="clear" w:color="auto" w:fill="auto"/>
            <w:vAlign w:val="center"/>
          </w:tcPr>
          <w:p w14:paraId="33CB56F9" w14:textId="77777777" w:rsidR="00413107" w:rsidRPr="001C6CF5" w:rsidRDefault="00413107" w:rsidP="00497B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1AD45591" w14:textId="77777777" w:rsidR="00413107" w:rsidRPr="001C6CF5" w:rsidRDefault="00413107" w:rsidP="00497B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35D9C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B23E1" w14:textId="77777777" w:rsidR="00413107" w:rsidRPr="001C6CF5" w:rsidRDefault="00413107" w:rsidP="00497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107" w:rsidRPr="00E40DBD" w14:paraId="016672AE" w14:textId="77777777" w:rsidTr="00F51945">
        <w:trPr>
          <w:trHeight w:val="396"/>
          <w:jc w:val="center"/>
        </w:trPr>
        <w:tc>
          <w:tcPr>
            <w:tcW w:w="1103" w:type="dxa"/>
            <w:tcBorders>
              <w:top w:val="single" w:sz="4" w:space="0" w:color="auto"/>
            </w:tcBorders>
          </w:tcPr>
          <w:p w14:paraId="5421B67F" w14:textId="77777777" w:rsidR="00413107" w:rsidRDefault="00413107" w:rsidP="00497B9A">
            <w:pPr>
              <w:pStyle w:val="SemEspaamento"/>
              <w:spacing w:before="60" w:line="276" w:lineRule="auto"/>
              <w:rPr>
                <w:b/>
                <w:highlight w:val="lightGray"/>
              </w:rPr>
            </w:pPr>
          </w:p>
          <w:p w14:paraId="2C62FCC1" w14:textId="77777777" w:rsidR="00413107" w:rsidRDefault="00413107" w:rsidP="00497B9A">
            <w:pPr>
              <w:pStyle w:val="SemEspaamento"/>
              <w:spacing w:before="60" w:line="276" w:lineRule="auto"/>
            </w:pPr>
            <w:r w:rsidRPr="00A478FA">
              <w:rPr>
                <w:b/>
                <w:highlight w:val="lightGray"/>
              </w:rPr>
              <w:t>Nota:</w:t>
            </w:r>
            <w:r>
              <w:t xml:space="preserve"> 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C87510D" w14:textId="77777777" w:rsidR="00413107" w:rsidRPr="001C6CF5" w:rsidRDefault="00413107" w:rsidP="00497B9A">
            <w:pPr>
              <w:spacing w:before="60"/>
              <w:ind w:left="-74"/>
              <w:jc w:val="both"/>
              <w:rPr>
                <w:rFonts w:ascii="Arial" w:hAnsi="Arial" w:cs="Arial"/>
                <w:i/>
              </w:rPr>
            </w:pPr>
            <w:r w:rsidRPr="001C6CF5">
              <w:rPr>
                <w:rFonts w:ascii="Arial" w:hAnsi="Arial" w:cs="Arial"/>
                <w:i/>
              </w:rPr>
              <w:t>O relatório de autoavaliação deve ser redigido de forma clara, sucinta e objetiva.</w:t>
            </w:r>
          </w:p>
          <w:p w14:paraId="315412EA" w14:textId="13066657" w:rsidR="00413107" w:rsidRPr="00F51945" w:rsidRDefault="00413107" w:rsidP="009A2CEF">
            <w:pPr>
              <w:ind w:left="-74"/>
              <w:jc w:val="both"/>
              <w:rPr>
                <w:rFonts w:ascii="Arial" w:hAnsi="Arial" w:cs="Arial"/>
                <w:i/>
              </w:rPr>
            </w:pPr>
            <w:r w:rsidRPr="001C6CF5">
              <w:rPr>
                <w:rFonts w:ascii="Arial" w:hAnsi="Arial" w:cs="Arial"/>
                <w:i/>
              </w:rPr>
              <w:t xml:space="preserve">Deve ter no máximo três páginas A4 (não se considerando </w:t>
            </w:r>
            <w:r w:rsidR="009A2CEF">
              <w:rPr>
                <w:rFonts w:ascii="Arial" w:hAnsi="Arial" w:cs="Arial"/>
                <w:i/>
              </w:rPr>
              <w:t>esta página</w:t>
            </w:r>
            <w:bookmarkStart w:id="0" w:name="_GoBack"/>
            <w:bookmarkEnd w:id="0"/>
            <w:r w:rsidRPr="001C6CF5">
              <w:rPr>
                <w:rFonts w:ascii="Arial" w:hAnsi="Arial" w:cs="Arial"/>
                <w:i/>
              </w:rPr>
              <w:t>), letra Arial, tamanho 11, espaçamento 1,5 e não lhe podem ser anexados documentos.</w:t>
            </w:r>
          </w:p>
        </w:tc>
      </w:tr>
      <w:tr w:rsidR="00413107" w:rsidRPr="00DE0C6E" w14:paraId="0077816E" w14:textId="77777777" w:rsidTr="00F51945">
        <w:trPr>
          <w:trHeight w:val="144"/>
          <w:jc w:val="center"/>
        </w:trPr>
        <w:tc>
          <w:tcPr>
            <w:tcW w:w="9842" w:type="dxa"/>
            <w:gridSpan w:val="14"/>
          </w:tcPr>
          <w:p w14:paraId="524A1E41" w14:textId="77777777" w:rsidR="00413107" w:rsidRPr="00DE0C6E" w:rsidRDefault="00413107" w:rsidP="00497B9A">
            <w:pPr>
              <w:jc w:val="both"/>
              <w:rPr>
                <w:sz w:val="8"/>
                <w:szCs w:val="8"/>
              </w:rPr>
            </w:pPr>
          </w:p>
        </w:tc>
      </w:tr>
    </w:tbl>
    <w:p w14:paraId="03AD016D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1F1C6960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20033E62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377CFA20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50946884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687A6BAA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3B813F2F" w14:textId="77777777" w:rsidR="001C6CF5" w:rsidRDefault="001C6CF5" w:rsidP="001C6CF5">
      <w:pPr>
        <w:rPr>
          <w:rFonts w:asciiTheme="minorHAnsi" w:hAnsiTheme="minorHAnsi" w:cstheme="minorHAnsi"/>
          <w:b/>
          <w:u w:val="single"/>
        </w:rPr>
      </w:pPr>
    </w:p>
    <w:p w14:paraId="6861D386" w14:textId="77777777" w:rsidR="001C6CF5" w:rsidRPr="001C6CF5" w:rsidRDefault="001C6CF5" w:rsidP="001C6CF5">
      <w:pPr>
        <w:rPr>
          <w:rFonts w:ascii="Arial" w:hAnsi="Arial" w:cs="Arial"/>
          <w:b/>
          <w:u w:val="single"/>
        </w:rPr>
      </w:pPr>
      <w:r w:rsidRPr="001C6CF5">
        <w:rPr>
          <w:rFonts w:ascii="Arial" w:hAnsi="Arial" w:cs="Arial"/>
          <w:b/>
          <w:u w:val="single"/>
        </w:rPr>
        <w:t>Elementos a considerar na elaboração do relatório de autoavaliação:</w:t>
      </w:r>
    </w:p>
    <w:p w14:paraId="0BFCB9A3" w14:textId="77777777" w:rsidR="001C6CF5" w:rsidRPr="001C6CF5" w:rsidRDefault="001C6CF5" w:rsidP="001C6CF5">
      <w:pPr>
        <w:rPr>
          <w:rFonts w:ascii="Arial" w:hAnsi="Arial" w:cs="Arial"/>
          <w:b/>
          <w:u w:val="single"/>
        </w:rPr>
      </w:pPr>
    </w:p>
    <w:p w14:paraId="796A62A6" w14:textId="77777777" w:rsidR="001C6CF5" w:rsidRPr="001C6CF5" w:rsidRDefault="001C6CF5" w:rsidP="001C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C6CF5">
        <w:rPr>
          <w:rFonts w:ascii="Arial" w:hAnsi="Arial" w:cs="Arial"/>
          <w:b/>
          <w:bCs/>
          <w:i/>
          <w:iCs/>
        </w:rPr>
        <w:t>a</w:t>
      </w:r>
      <w:r w:rsidRPr="001C6CF5">
        <w:rPr>
          <w:rFonts w:ascii="Arial" w:hAnsi="Arial" w:cs="Arial"/>
          <w:b/>
          <w:bCs/>
        </w:rPr>
        <w:t>) A prática letiva;</w:t>
      </w:r>
    </w:p>
    <w:p w14:paraId="0157829A" w14:textId="77777777" w:rsidR="001C6CF5" w:rsidRPr="001C6CF5" w:rsidRDefault="001C6CF5" w:rsidP="001C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C6CF5">
        <w:rPr>
          <w:rFonts w:ascii="Arial" w:hAnsi="Arial" w:cs="Arial"/>
          <w:b/>
          <w:bCs/>
          <w:i/>
          <w:iCs/>
        </w:rPr>
        <w:t>b</w:t>
      </w:r>
      <w:r w:rsidRPr="001C6CF5">
        <w:rPr>
          <w:rFonts w:ascii="Arial" w:hAnsi="Arial" w:cs="Arial"/>
          <w:b/>
          <w:bCs/>
        </w:rPr>
        <w:t>) As atividades promovidas;</w:t>
      </w:r>
    </w:p>
    <w:p w14:paraId="153A1102" w14:textId="77777777" w:rsidR="001C6CF5" w:rsidRPr="001C6CF5" w:rsidRDefault="001C6CF5" w:rsidP="001C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C6CF5">
        <w:rPr>
          <w:rFonts w:ascii="Arial" w:hAnsi="Arial" w:cs="Arial"/>
          <w:b/>
          <w:bCs/>
          <w:i/>
          <w:iCs/>
        </w:rPr>
        <w:t>c</w:t>
      </w:r>
      <w:r w:rsidRPr="001C6CF5">
        <w:rPr>
          <w:rFonts w:ascii="Arial" w:hAnsi="Arial" w:cs="Arial"/>
          <w:b/>
          <w:bCs/>
        </w:rPr>
        <w:t>) A análise dos resultados obtidos;</w:t>
      </w:r>
    </w:p>
    <w:p w14:paraId="6FAB4301" w14:textId="77777777" w:rsidR="001C6CF5" w:rsidRPr="001C6CF5" w:rsidRDefault="001C6CF5" w:rsidP="001C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C6CF5">
        <w:rPr>
          <w:rFonts w:ascii="Arial" w:hAnsi="Arial" w:cs="Arial"/>
          <w:b/>
          <w:bCs/>
          <w:i/>
          <w:iCs/>
        </w:rPr>
        <w:t>d</w:t>
      </w:r>
      <w:r w:rsidRPr="001C6CF5">
        <w:rPr>
          <w:rFonts w:ascii="Arial" w:hAnsi="Arial" w:cs="Arial"/>
          <w:b/>
          <w:bCs/>
        </w:rPr>
        <w:t>) O contributo para os objetivos e metas fixados no Projeto Educativo do agrupamento de escolas Cego do Maio;</w:t>
      </w:r>
    </w:p>
    <w:p w14:paraId="18367B6F" w14:textId="77777777" w:rsidR="001C6CF5" w:rsidRPr="001C6CF5" w:rsidRDefault="001C6CF5" w:rsidP="001C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C6CF5">
        <w:rPr>
          <w:rFonts w:ascii="Arial" w:hAnsi="Arial" w:cs="Arial"/>
          <w:b/>
          <w:bCs/>
          <w:i/>
          <w:iCs/>
        </w:rPr>
        <w:t>e</w:t>
      </w:r>
      <w:r w:rsidRPr="001C6CF5">
        <w:rPr>
          <w:rFonts w:ascii="Arial" w:hAnsi="Arial" w:cs="Arial"/>
          <w:b/>
          <w:bCs/>
        </w:rPr>
        <w:t>) A formação realizada e o seu contributo para a melhoria da ação educativa.</w:t>
      </w:r>
    </w:p>
    <w:p w14:paraId="7D2A0924" w14:textId="77777777" w:rsidR="001C6CF5" w:rsidRP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1"/>
          <w:lang w:eastAsia="pt-PT"/>
        </w:rPr>
      </w:pPr>
    </w:p>
    <w:p w14:paraId="50ADB6A5" w14:textId="77777777" w:rsidR="001C6CF5" w:rsidRPr="001C6CF5" w:rsidRDefault="001C6CF5" w:rsidP="001C6CF5">
      <w:pPr>
        <w:pStyle w:val="SemEspaamento"/>
        <w:spacing w:line="276" w:lineRule="auto"/>
        <w:jc w:val="both"/>
        <w:rPr>
          <w:rFonts w:ascii="Arial" w:hAnsi="Arial" w:cs="Arial"/>
          <w:u w:val="single"/>
        </w:rPr>
      </w:pPr>
    </w:p>
    <w:p w14:paraId="3344A87E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  <w:bookmarkStart w:id="1" w:name="OLE_LINK6"/>
      <w:bookmarkStart w:id="2" w:name="OLE_LINK7"/>
      <w:bookmarkStart w:id="3" w:name="OLE_LINK8"/>
    </w:p>
    <w:p w14:paraId="6C00A75D" w14:textId="77777777" w:rsidR="001C6CF5" w:rsidRPr="00AC5DA8" w:rsidRDefault="001C6CF5" w:rsidP="001C6CF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0218076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504A1B70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460B792B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41344C86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0E688BB9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5BC4DFEB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2ACF1E8D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50BE2898" w14:textId="77777777" w:rsidR="00F51945" w:rsidRDefault="00F5194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66D3DB71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68965E2E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61FE0198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68901AFA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6BA80CA2" w14:textId="77777777" w:rsidR="001C6CF5" w:rsidRDefault="001C6CF5" w:rsidP="001C6CF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1"/>
          <w:szCs w:val="21"/>
        </w:rPr>
      </w:pPr>
    </w:p>
    <w:p w14:paraId="28F9A1B5" w14:textId="77777777" w:rsidR="001C6CF5" w:rsidRPr="001C6CF5" w:rsidRDefault="001C6CF5" w:rsidP="001C6C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C6CF5">
        <w:rPr>
          <w:rFonts w:ascii="Arial" w:hAnsi="Arial" w:cs="Arial"/>
          <w:b/>
          <w:sz w:val="28"/>
          <w:szCs w:val="28"/>
        </w:rPr>
        <w:lastRenderedPageBreak/>
        <w:t>Relatório de autoavaliação</w:t>
      </w:r>
    </w:p>
    <w:bookmarkEnd w:id="1"/>
    <w:bookmarkEnd w:id="2"/>
    <w:bookmarkEnd w:id="3"/>
    <w:p w14:paraId="0BBD642A" w14:textId="77777777" w:rsidR="001C6CF5" w:rsidRPr="00927EDA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pt-PT"/>
        </w:rPr>
      </w:pPr>
    </w:p>
    <w:p w14:paraId="7BB856B4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69E3211D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497A3AC3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712D33E3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6E2C7EA1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3C02C75F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51A75C1B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1C85546C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42047A31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40D0842A" w14:textId="77777777" w:rsidR="001C6CF5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lang w:eastAsia="pt-PT"/>
        </w:rPr>
      </w:pPr>
    </w:p>
    <w:p w14:paraId="1A6B1B59" w14:textId="77777777" w:rsidR="001C6CF5" w:rsidRPr="00927EDA" w:rsidRDefault="001C6CF5" w:rsidP="001C6CF5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pt-PT"/>
        </w:rPr>
      </w:pPr>
    </w:p>
    <w:p w14:paraId="1A04E1E0" w14:textId="77777777" w:rsidR="001C6CF5" w:rsidRPr="001C6CF5" w:rsidRDefault="001C6CF5" w:rsidP="001C6CF5">
      <w:pPr>
        <w:jc w:val="center"/>
        <w:rPr>
          <w:rFonts w:ascii="Arial" w:hAnsi="Arial" w:cs="Arial"/>
          <w:sz w:val="22"/>
          <w:szCs w:val="22"/>
        </w:rPr>
      </w:pPr>
    </w:p>
    <w:p w14:paraId="485A1F39" w14:textId="77777777" w:rsidR="001C6CF5" w:rsidRPr="001C6CF5" w:rsidRDefault="001C6CF5" w:rsidP="001C6CF5">
      <w:pPr>
        <w:rPr>
          <w:rFonts w:ascii="Arial" w:hAnsi="Arial" w:cs="Arial"/>
          <w:sz w:val="22"/>
          <w:szCs w:val="22"/>
        </w:rPr>
      </w:pPr>
      <w:r w:rsidRPr="001C6CF5">
        <w:rPr>
          <w:rFonts w:ascii="Arial" w:hAnsi="Arial" w:cs="Arial"/>
          <w:sz w:val="22"/>
          <w:szCs w:val="22"/>
        </w:rPr>
        <w:t>Póvoa de Varzim, _____ de _______________ de 20___</w:t>
      </w:r>
    </w:p>
    <w:p w14:paraId="72E6D83C" w14:textId="77777777" w:rsidR="001C6CF5" w:rsidRDefault="001C6CF5" w:rsidP="001C6CF5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</w:p>
    <w:p w14:paraId="446CA72C" w14:textId="77777777" w:rsidR="001C6CF5" w:rsidRPr="001C6CF5" w:rsidRDefault="001C6CF5" w:rsidP="001C6CF5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1C6CF5">
        <w:rPr>
          <w:rFonts w:ascii="Arial" w:hAnsi="Arial" w:cs="Arial"/>
          <w:sz w:val="22"/>
          <w:szCs w:val="22"/>
        </w:rPr>
        <w:t>O Avaliado,</w:t>
      </w:r>
    </w:p>
    <w:p w14:paraId="1756182E" w14:textId="77777777" w:rsidR="001C6CF5" w:rsidRPr="001C6CF5" w:rsidRDefault="001C6CF5" w:rsidP="001C6CF5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</w:p>
    <w:p w14:paraId="5CEA6457" w14:textId="77777777" w:rsidR="001C6CF5" w:rsidRPr="001C6CF5" w:rsidRDefault="001C6CF5" w:rsidP="001C6CF5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1C6CF5">
        <w:rPr>
          <w:rFonts w:ascii="Arial" w:hAnsi="Arial" w:cs="Arial"/>
          <w:sz w:val="22"/>
          <w:szCs w:val="22"/>
        </w:rPr>
        <w:t>_____________________________________________</w:t>
      </w:r>
    </w:p>
    <w:p w14:paraId="27185053" w14:textId="77777777" w:rsidR="001C6CF5" w:rsidRPr="001C6CF5" w:rsidRDefault="001C6CF5" w:rsidP="001C6CF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6EB31B8" w14:textId="60D4919D" w:rsidR="0096759D" w:rsidRPr="001C6CF5" w:rsidRDefault="0096759D" w:rsidP="00340D80">
      <w:pPr>
        <w:rPr>
          <w:sz w:val="22"/>
          <w:szCs w:val="22"/>
        </w:rPr>
      </w:pPr>
    </w:p>
    <w:sectPr w:rsidR="0096759D" w:rsidRPr="001C6CF5" w:rsidSect="001C6CF5">
      <w:headerReference w:type="default" r:id="rId9"/>
      <w:footerReference w:type="default" r:id="rId10"/>
      <w:pgSz w:w="11906" w:h="16838"/>
      <w:pgMar w:top="1076" w:right="1133" w:bottom="1560" w:left="1276" w:header="284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FD47" w14:textId="77777777" w:rsidR="00311549" w:rsidRDefault="00311549" w:rsidP="00ED6A08">
      <w:r>
        <w:separator/>
      </w:r>
    </w:p>
  </w:endnote>
  <w:endnote w:type="continuationSeparator" w:id="0">
    <w:p w14:paraId="464A1F48" w14:textId="77777777" w:rsidR="00311549" w:rsidRDefault="00311549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4B04" w14:textId="77777777" w:rsidR="001C6CF5" w:rsidRPr="001C6CF5" w:rsidRDefault="001C6CF5" w:rsidP="001C6CF5">
    <w:pPr>
      <w:pStyle w:val="Rodap"/>
      <w:jc w:val="right"/>
      <w:rPr>
        <w:rFonts w:ascii="Arial" w:hAnsi="Arial" w:cs="Arial"/>
      </w:rPr>
    </w:pPr>
    <w:r w:rsidRPr="001C6CF5">
      <w:rPr>
        <w:rFonts w:ascii="Arial" w:hAnsi="Arial" w:cs="Arial"/>
      </w:rPr>
      <w:t xml:space="preserve">Página </w:t>
    </w:r>
    <w:r w:rsidRPr="001C6CF5">
      <w:rPr>
        <w:rFonts w:ascii="Arial" w:hAnsi="Arial" w:cs="Arial"/>
        <w:b/>
      </w:rPr>
      <w:fldChar w:fldCharType="begin"/>
    </w:r>
    <w:r w:rsidRPr="001C6CF5">
      <w:rPr>
        <w:rFonts w:ascii="Arial" w:hAnsi="Arial" w:cs="Arial"/>
        <w:b/>
      </w:rPr>
      <w:instrText>PAGE</w:instrText>
    </w:r>
    <w:r w:rsidRPr="001C6CF5">
      <w:rPr>
        <w:rFonts w:ascii="Arial" w:hAnsi="Arial" w:cs="Arial"/>
        <w:b/>
      </w:rPr>
      <w:fldChar w:fldCharType="separate"/>
    </w:r>
    <w:r w:rsidR="009A2CEF">
      <w:rPr>
        <w:rFonts w:ascii="Arial" w:hAnsi="Arial" w:cs="Arial"/>
        <w:b/>
        <w:noProof/>
      </w:rPr>
      <w:t>2</w:t>
    </w:r>
    <w:r w:rsidRPr="001C6CF5">
      <w:rPr>
        <w:rFonts w:ascii="Arial" w:hAnsi="Arial" w:cs="Arial"/>
        <w:b/>
      </w:rPr>
      <w:fldChar w:fldCharType="end"/>
    </w:r>
    <w:r w:rsidRPr="001C6CF5">
      <w:rPr>
        <w:rFonts w:ascii="Arial" w:hAnsi="Arial" w:cs="Arial"/>
      </w:rPr>
      <w:t xml:space="preserve"> de </w:t>
    </w:r>
    <w:r w:rsidRPr="001C6CF5">
      <w:rPr>
        <w:rFonts w:ascii="Arial" w:hAnsi="Arial" w:cs="Arial"/>
        <w:b/>
      </w:rPr>
      <w:fldChar w:fldCharType="begin"/>
    </w:r>
    <w:r w:rsidRPr="001C6CF5">
      <w:rPr>
        <w:rFonts w:ascii="Arial" w:hAnsi="Arial" w:cs="Arial"/>
        <w:b/>
      </w:rPr>
      <w:instrText>NUMPAGES</w:instrText>
    </w:r>
    <w:r w:rsidRPr="001C6CF5">
      <w:rPr>
        <w:rFonts w:ascii="Arial" w:hAnsi="Arial" w:cs="Arial"/>
        <w:b/>
      </w:rPr>
      <w:fldChar w:fldCharType="separate"/>
    </w:r>
    <w:r w:rsidR="009A2CEF">
      <w:rPr>
        <w:rFonts w:ascii="Arial" w:hAnsi="Arial" w:cs="Arial"/>
        <w:b/>
        <w:noProof/>
      </w:rPr>
      <w:t>2</w:t>
    </w:r>
    <w:r w:rsidRPr="001C6CF5">
      <w:rPr>
        <w:rFonts w:ascii="Arial" w:hAnsi="Arial" w:cs="Arial"/>
        <w:b/>
      </w:rPr>
      <w:fldChar w:fldCharType="end"/>
    </w:r>
  </w:p>
  <w:p w14:paraId="67FA3ACE" w14:textId="77777777" w:rsidR="001C6CF5" w:rsidRDefault="001C6C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CFA5" w14:textId="77777777" w:rsidR="00311549" w:rsidRDefault="00311549" w:rsidP="00ED6A08">
      <w:r>
        <w:separator/>
      </w:r>
    </w:p>
  </w:footnote>
  <w:footnote w:type="continuationSeparator" w:id="0">
    <w:p w14:paraId="0BA1AD24" w14:textId="77777777" w:rsidR="00311549" w:rsidRDefault="00311549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E17DB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8D7D69" wp14:editId="00FF7052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95325" cy="82740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</w:rPr>
      <w:drawing>
        <wp:anchor distT="0" distB="0" distL="114300" distR="114300" simplePos="0" relativeHeight="251658240" behindDoc="1" locked="0" layoutInCell="1" allowOverlap="1" wp14:anchorId="646BF735" wp14:editId="1CF79F59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6" name="Imagem 6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63767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62583438" w14:textId="77777777" w:rsidR="00ED6A08" w:rsidRDefault="00ED6A08" w:rsidP="00ED6A08">
    <w:pPr>
      <w:pStyle w:val="Cabealho"/>
      <w:jc w:val="center"/>
      <w:rPr>
        <w:color w:val="44546A" w:themeColor="text2"/>
      </w:rPr>
    </w:pPr>
  </w:p>
  <w:p w14:paraId="76017360" w14:textId="77777777" w:rsidR="00BE64AF" w:rsidRDefault="00AC355A" w:rsidP="00BE64AF">
    <w:pPr>
      <w:pStyle w:val="Citao"/>
      <w:ind w:left="0" w:right="0"/>
      <w:rPr>
        <w:rStyle w:val="nfaseDiscreto"/>
        <w:rFonts w:ascii="Arial" w:hAnsi="Arial" w:cs="Arial"/>
        <w:color w:val="44546A"/>
        <w:sz w:val="14"/>
        <w:szCs w:val="14"/>
      </w:rPr>
    </w:pPr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o"/>
        <w:rFonts w:ascii="Arial" w:hAnsi="Arial" w:cs="Arial"/>
        <w:color w:val="44546A"/>
        <w:sz w:val="14"/>
        <w:szCs w:val="14"/>
      </w:rPr>
      <w:t xml:space="preserve"> (Cód. 152250)</w:t>
    </w:r>
  </w:p>
  <w:p w14:paraId="708895C6" w14:textId="32E51E25" w:rsidR="00BE64AF" w:rsidRPr="00BE64AF" w:rsidRDefault="00ED6A08" w:rsidP="00BE64AF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</w:t>
    </w:r>
    <w:r w:rsidR="00BE64AF">
      <w:rPr>
        <w:color w:val="44546A" w:themeColor="text2"/>
      </w:rPr>
      <w:t>________________________________________</w:t>
    </w:r>
    <w:r w:rsidRPr="00ED6A08">
      <w:rPr>
        <w:color w:val="44546A" w:themeColor="text2"/>
      </w:rPr>
      <w:t>_____</w:t>
    </w:r>
    <w:r>
      <w:rPr>
        <w:color w:val="44546A" w:themeColor="text2"/>
      </w:rPr>
      <w:t>_</w:t>
    </w:r>
    <w:r w:rsidRPr="00ED6A08">
      <w:rPr>
        <w:color w:val="44546A" w:themeColor="text2"/>
      </w:rPr>
      <w:t>__</w:t>
    </w:r>
  </w:p>
  <w:p w14:paraId="4FD51592" w14:textId="77777777" w:rsidR="00ED6A08" w:rsidRPr="00ED6A08" w:rsidRDefault="00ED6A08" w:rsidP="00ED6A08">
    <w:pPr>
      <w:pStyle w:val="Cabealho"/>
      <w:jc w:val="cent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27BA"/>
    <w:multiLevelType w:val="hybridMultilevel"/>
    <w:tmpl w:val="682A9966"/>
    <w:lvl w:ilvl="0" w:tplc="73E23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8"/>
    <w:rsid w:val="0012077C"/>
    <w:rsid w:val="00177AA8"/>
    <w:rsid w:val="001848C7"/>
    <w:rsid w:val="001C6CF5"/>
    <w:rsid w:val="001F5277"/>
    <w:rsid w:val="002616BC"/>
    <w:rsid w:val="0028039B"/>
    <w:rsid w:val="00280A41"/>
    <w:rsid w:val="00294B3D"/>
    <w:rsid w:val="002C6C78"/>
    <w:rsid w:val="00311549"/>
    <w:rsid w:val="00340D80"/>
    <w:rsid w:val="00343536"/>
    <w:rsid w:val="00413107"/>
    <w:rsid w:val="004431E8"/>
    <w:rsid w:val="004D3103"/>
    <w:rsid w:val="005077B8"/>
    <w:rsid w:val="00554DA8"/>
    <w:rsid w:val="005A3C07"/>
    <w:rsid w:val="006021D4"/>
    <w:rsid w:val="00670882"/>
    <w:rsid w:val="00704432"/>
    <w:rsid w:val="00777061"/>
    <w:rsid w:val="007950F5"/>
    <w:rsid w:val="00895856"/>
    <w:rsid w:val="008E561F"/>
    <w:rsid w:val="0096759D"/>
    <w:rsid w:val="009A2CEF"/>
    <w:rsid w:val="009F3F49"/>
    <w:rsid w:val="00A212B5"/>
    <w:rsid w:val="00A71C21"/>
    <w:rsid w:val="00AC355A"/>
    <w:rsid w:val="00BE5FDD"/>
    <w:rsid w:val="00BE64AF"/>
    <w:rsid w:val="00C005D3"/>
    <w:rsid w:val="00C040EB"/>
    <w:rsid w:val="00C14683"/>
    <w:rsid w:val="00CA3D20"/>
    <w:rsid w:val="00ED6A08"/>
    <w:rsid w:val="00F5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C5F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5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40D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5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40D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A243-68E9-44C1-B130-26591F0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o Ferreira</dc:creator>
  <cp:lastModifiedBy>Direcao</cp:lastModifiedBy>
  <cp:revision>7</cp:revision>
  <cp:lastPrinted>2020-01-08T11:54:00Z</cp:lastPrinted>
  <dcterms:created xsi:type="dcterms:W3CDTF">2019-12-30T14:36:00Z</dcterms:created>
  <dcterms:modified xsi:type="dcterms:W3CDTF">2021-05-04T14:29:00Z</dcterms:modified>
</cp:coreProperties>
</file>